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410" w:rsidRPr="00102410" w:rsidRDefault="00102410" w:rsidP="00102410">
      <w:pPr>
        <w:suppressAutoHyphens/>
        <w:jc w:val="center"/>
        <w:rPr>
          <w:lang w:eastAsia="ar-SA"/>
        </w:rPr>
      </w:pPr>
      <w:r w:rsidRPr="00102410">
        <w:rPr>
          <w:lang w:eastAsia="ar-SA"/>
        </w:rPr>
        <w:object w:dxaOrig="3539" w:dyaOrig="4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1.25pt" o:ole="" filled="t">
            <v:fill color2="black"/>
            <v:imagedata r:id="rId6" o:title=""/>
          </v:shape>
          <o:OLEObject Type="Embed" ProgID="Microsoft" ShapeID="_x0000_i1025" DrawAspect="Content" ObjectID="_1486803168" r:id="rId7"/>
        </w:object>
      </w:r>
    </w:p>
    <w:p w:rsidR="00102410" w:rsidRPr="00102410" w:rsidRDefault="00102410" w:rsidP="00102410">
      <w:pPr>
        <w:suppressAutoHyphens/>
        <w:jc w:val="center"/>
        <w:rPr>
          <w:b/>
          <w:lang w:eastAsia="ar-SA"/>
        </w:rPr>
      </w:pPr>
    </w:p>
    <w:p w:rsidR="00102410" w:rsidRPr="00102410" w:rsidRDefault="00102410" w:rsidP="00102410">
      <w:pPr>
        <w:keepNext/>
        <w:numPr>
          <w:ilvl w:val="7"/>
          <w:numId w:val="0"/>
        </w:numPr>
        <w:tabs>
          <w:tab w:val="left" w:pos="0"/>
        </w:tabs>
        <w:suppressAutoHyphens/>
        <w:jc w:val="center"/>
        <w:outlineLvl w:val="7"/>
        <w:rPr>
          <w:b/>
          <w:lang w:eastAsia="ar-SA"/>
        </w:rPr>
      </w:pPr>
      <w:r w:rsidRPr="00102410">
        <w:rPr>
          <w:b/>
          <w:lang w:eastAsia="ar-SA"/>
        </w:rPr>
        <w:t>Управление образования</w:t>
      </w:r>
    </w:p>
    <w:p w:rsidR="00102410" w:rsidRPr="00102410" w:rsidRDefault="00102410" w:rsidP="00102410">
      <w:pPr>
        <w:keepNext/>
        <w:numPr>
          <w:ilvl w:val="7"/>
          <w:numId w:val="0"/>
        </w:numPr>
        <w:tabs>
          <w:tab w:val="left" w:pos="0"/>
        </w:tabs>
        <w:suppressAutoHyphens/>
        <w:jc w:val="center"/>
        <w:outlineLvl w:val="7"/>
        <w:rPr>
          <w:b/>
          <w:lang w:eastAsia="ar-SA"/>
        </w:rPr>
      </w:pPr>
      <w:r w:rsidRPr="00102410">
        <w:rPr>
          <w:b/>
          <w:lang w:eastAsia="ar-SA"/>
        </w:rPr>
        <w:t>администрации города Югорска</w:t>
      </w:r>
    </w:p>
    <w:p w:rsidR="00102410" w:rsidRPr="00102410" w:rsidRDefault="00102410" w:rsidP="00102410">
      <w:pPr>
        <w:suppressAutoHyphens/>
        <w:jc w:val="center"/>
        <w:rPr>
          <w:lang w:eastAsia="ar-SA"/>
        </w:rPr>
      </w:pPr>
    </w:p>
    <w:p w:rsidR="00102410" w:rsidRPr="00102410" w:rsidRDefault="00102410" w:rsidP="00102410">
      <w:pPr>
        <w:keepNext/>
        <w:numPr>
          <w:ilvl w:val="7"/>
          <w:numId w:val="0"/>
        </w:numPr>
        <w:tabs>
          <w:tab w:val="left" w:pos="0"/>
        </w:tabs>
        <w:suppressAutoHyphens/>
        <w:jc w:val="center"/>
        <w:outlineLvl w:val="7"/>
        <w:rPr>
          <w:b/>
          <w:lang w:eastAsia="ar-SA"/>
        </w:rPr>
      </w:pPr>
      <w:r w:rsidRPr="00102410">
        <w:rPr>
          <w:b/>
          <w:lang w:eastAsia="ar-SA"/>
        </w:rPr>
        <w:t>Муниципальное общеобразовательное учреждение</w:t>
      </w:r>
    </w:p>
    <w:p w:rsidR="00102410" w:rsidRPr="00102410" w:rsidRDefault="00102410" w:rsidP="00102410">
      <w:pPr>
        <w:keepNext/>
        <w:numPr>
          <w:ilvl w:val="7"/>
          <w:numId w:val="0"/>
        </w:numPr>
        <w:tabs>
          <w:tab w:val="left" w:pos="0"/>
        </w:tabs>
        <w:suppressAutoHyphens/>
        <w:jc w:val="center"/>
        <w:outlineLvl w:val="7"/>
        <w:rPr>
          <w:b/>
          <w:lang w:eastAsia="ar-SA"/>
        </w:rPr>
      </w:pPr>
      <w:r w:rsidRPr="00102410">
        <w:rPr>
          <w:b/>
          <w:lang w:eastAsia="ar-SA"/>
        </w:rPr>
        <w:t>«Средняя общеобразовательная школа № 2»</w:t>
      </w:r>
    </w:p>
    <w:p w:rsidR="00102410" w:rsidRPr="00102410" w:rsidRDefault="00102410" w:rsidP="00102410">
      <w:pPr>
        <w:suppressAutoHyphens/>
        <w:jc w:val="center"/>
        <w:rPr>
          <w:b/>
          <w:lang w:eastAsia="ar-SA"/>
        </w:rPr>
      </w:pPr>
      <w:r w:rsidRPr="00102410">
        <w:rPr>
          <w:b/>
          <w:lang w:eastAsia="ar-SA"/>
        </w:rPr>
        <w:t>города Югорска</w:t>
      </w:r>
    </w:p>
    <w:p w:rsidR="00102410" w:rsidRPr="00102410" w:rsidRDefault="00102410" w:rsidP="00102410">
      <w:pPr>
        <w:suppressAutoHyphens/>
        <w:jc w:val="center"/>
        <w:rPr>
          <w:lang w:eastAsia="ar-SA"/>
        </w:rPr>
      </w:pPr>
    </w:p>
    <w:p w:rsidR="00102410" w:rsidRPr="00102410" w:rsidRDefault="00102410" w:rsidP="00102410">
      <w:pPr>
        <w:suppressAutoHyphens/>
        <w:jc w:val="center"/>
        <w:rPr>
          <w:lang w:eastAsia="ar-SA"/>
        </w:rPr>
      </w:pPr>
    </w:p>
    <w:p w:rsidR="00102410" w:rsidRPr="00102410" w:rsidRDefault="002906DD" w:rsidP="00102410">
      <w:pPr>
        <w:keepNext/>
        <w:numPr>
          <w:ilvl w:val="1"/>
          <w:numId w:val="0"/>
        </w:numPr>
        <w:tabs>
          <w:tab w:val="left" w:pos="0"/>
        </w:tabs>
        <w:suppressAutoHyphens/>
        <w:jc w:val="center"/>
        <w:outlineLvl w:val="1"/>
        <w:rPr>
          <w:b/>
          <w:lang w:eastAsia="ar-SA"/>
        </w:rPr>
      </w:pPr>
      <w:r>
        <w:rPr>
          <w:b/>
          <w:lang w:eastAsia="ar-SA"/>
        </w:rPr>
        <w:t>ИЗВЕЩЕНИЕ</w:t>
      </w:r>
    </w:p>
    <w:p w:rsidR="00102410" w:rsidRPr="00102410" w:rsidRDefault="00102410" w:rsidP="00102410">
      <w:pPr>
        <w:suppressAutoHyphens/>
        <w:rPr>
          <w:lang w:eastAsia="ar-SA"/>
        </w:rPr>
      </w:pPr>
    </w:p>
    <w:p w:rsidR="00102410" w:rsidRPr="00102410" w:rsidRDefault="003E4312" w:rsidP="00102410">
      <w:pPr>
        <w:suppressAutoHyphens/>
        <w:rPr>
          <w:lang w:eastAsia="ar-SA"/>
        </w:rPr>
      </w:pPr>
      <w:r>
        <w:rPr>
          <w:lang w:eastAsia="ar-SA"/>
        </w:rPr>
        <w:t>27.02.2015</w:t>
      </w:r>
      <w:r w:rsidR="00070650" w:rsidRPr="00070650">
        <w:rPr>
          <w:lang w:eastAsia="ar-SA"/>
        </w:rPr>
        <w:t xml:space="preserve"> г.</w:t>
      </w:r>
      <w:r w:rsidR="00102410" w:rsidRPr="00070650">
        <w:rPr>
          <w:lang w:eastAsia="ar-SA"/>
        </w:rPr>
        <w:t xml:space="preserve">                                                                                           </w:t>
      </w:r>
      <w:r>
        <w:rPr>
          <w:lang w:eastAsia="ar-SA"/>
        </w:rPr>
        <w:t xml:space="preserve">             </w:t>
      </w:r>
      <w:r w:rsidR="00102410" w:rsidRPr="00070650">
        <w:rPr>
          <w:lang w:eastAsia="ar-SA"/>
        </w:rPr>
        <w:t xml:space="preserve">            </w:t>
      </w:r>
    </w:p>
    <w:p w:rsidR="007C5C96" w:rsidRDefault="007C5C96" w:rsidP="007C5C96"/>
    <w:p w:rsidR="007C5C96" w:rsidRPr="00102410" w:rsidRDefault="007C5C96" w:rsidP="007C5C96">
      <w:pPr>
        <w:rPr>
          <w:b/>
        </w:rPr>
      </w:pPr>
      <w:r w:rsidRPr="00102410">
        <w:rPr>
          <w:b/>
        </w:rPr>
        <w:t xml:space="preserve">О внесении изменений в </w:t>
      </w:r>
      <w:r w:rsidR="00541AB4">
        <w:rPr>
          <w:b/>
        </w:rPr>
        <w:t xml:space="preserve"> извещение и </w:t>
      </w:r>
      <w:r w:rsidRPr="00102410">
        <w:rPr>
          <w:b/>
        </w:rPr>
        <w:t>документацию об аукционе</w:t>
      </w:r>
    </w:p>
    <w:p w:rsidR="007C5C96" w:rsidRDefault="007C5C96" w:rsidP="007C5C96">
      <w:bookmarkStart w:id="0" w:name="_GoBack"/>
      <w:bookmarkEnd w:id="0"/>
    </w:p>
    <w:p w:rsidR="007C5C96" w:rsidRDefault="007C5C96" w:rsidP="00102410">
      <w:pPr>
        <w:ind w:firstLine="567"/>
        <w:jc w:val="both"/>
      </w:pPr>
      <w:r w:rsidRPr="00954A9A">
        <w:t xml:space="preserve">Внести в </w:t>
      </w:r>
      <w:r w:rsidR="00541AB4">
        <w:t xml:space="preserve">извещение и </w:t>
      </w:r>
      <w:r w:rsidRPr="00954A9A">
        <w:t>документацию об аукционе в электронной форме №018730000581</w:t>
      </w:r>
      <w:r w:rsidR="004D391E">
        <w:t>5000073</w:t>
      </w:r>
      <w:r w:rsidRPr="00954A9A">
        <w:t xml:space="preserve"> </w:t>
      </w:r>
      <w:r w:rsidR="004D391E" w:rsidRPr="004D391E">
        <w:t>для субъектов малого предпринимательства и социально ориентированных некоммерческих организаций на право заключения гражданско-правового договора на поставку продуктов питания (мяса и рыбы)</w:t>
      </w:r>
      <w:r w:rsidRPr="00954A9A">
        <w:t xml:space="preserve"> следующие изменения:</w:t>
      </w:r>
    </w:p>
    <w:p w:rsidR="000B619C" w:rsidRPr="00954A9A" w:rsidRDefault="00B65AAE" w:rsidP="000B619C">
      <w:pPr>
        <w:pStyle w:val="a7"/>
        <w:numPr>
          <w:ilvl w:val="0"/>
          <w:numId w:val="3"/>
        </w:numPr>
        <w:ind w:left="0" w:firstLine="0"/>
      </w:pPr>
      <w:r>
        <w:t>П</w:t>
      </w:r>
      <w:r w:rsidR="008278D2">
        <w:t>одп</w:t>
      </w:r>
      <w:r w:rsidR="00932941">
        <w:t>ункт</w:t>
      </w:r>
      <w:r w:rsidR="008278D2">
        <w:t xml:space="preserve"> 1 пункта</w:t>
      </w:r>
      <w:r w:rsidR="00932941">
        <w:t xml:space="preserve"> 3</w:t>
      </w:r>
      <w:r w:rsidR="00932941" w:rsidRPr="00932941">
        <w:t xml:space="preserve"> </w:t>
      </w:r>
      <w:r w:rsidR="007C5C96" w:rsidRPr="00954A9A">
        <w:t>извещения о проведен</w:t>
      </w:r>
      <w:proofErr w:type="gramStart"/>
      <w:r w:rsidR="007C5C96" w:rsidRPr="00954A9A">
        <w:t>ии ау</w:t>
      </w:r>
      <w:proofErr w:type="gramEnd"/>
      <w:r w:rsidR="007C5C96" w:rsidRPr="00954A9A">
        <w:t>кциона в электронной форме изложить в</w:t>
      </w:r>
      <w:r w:rsidR="008278D2">
        <w:t xml:space="preserve"> новой</w:t>
      </w:r>
      <w:r w:rsidR="007C5C96" w:rsidRPr="00954A9A">
        <w:t xml:space="preserve"> редакции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3260"/>
        <w:gridCol w:w="708"/>
        <w:gridCol w:w="1276"/>
        <w:gridCol w:w="1134"/>
        <w:gridCol w:w="1559"/>
      </w:tblGrid>
      <w:tr w:rsidR="003C22F4" w:rsidRPr="00E634B0" w:rsidTr="003C22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4" w:rsidRPr="00137FA5" w:rsidRDefault="003C22F4" w:rsidP="00740AE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F4" w:rsidRPr="00137FA5" w:rsidRDefault="003C22F4" w:rsidP="00740AEA">
            <w:pPr>
              <w:autoSpaceDE w:val="0"/>
              <w:autoSpaceDN w:val="0"/>
              <w:adjustRightInd w:val="0"/>
              <w:jc w:val="center"/>
            </w:pPr>
            <w:r w:rsidRPr="00137FA5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11.11.1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F4" w:rsidRPr="00E634B0" w:rsidRDefault="003C22F4" w:rsidP="003C22F4">
            <w:pPr>
              <w:jc w:val="both"/>
              <w:rPr>
                <w:highlight w:val="yellow"/>
              </w:rPr>
            </w:pPr>
            <w:r w:rsidRPr="00A43DB3">
              <w:rPr>
                <w:sz w:val="22"/>
                <w:szCs w:val="22"/>
              </w:rPr>
              <w:t xml:space="preserve">Мясо говядины  бескостное мороженное:  полуфабрикат крупнокусковой,  бескостное,  без стабилизаторов и красителей, высшего сорта,  </w:t>
            </w:r>
            <w:r w:rsidR="008278D2" w:rsidRPr="008278D2">
              <w:rPr>
                <w:sz w:val="22"/>
                <w:szCs w:val="22"/>
              </w:rPr>
              <w:t xml:space="preserve">ГОСТ </w:t>
            </w:r>
            <w:proofErr w:type="gramStart"/>
            <w:r w:rsidR="008278D2" w:rsidRPr="008278D2">
              <w:rPr>
                <w:sz w:val="22"/>
                <w:szCs w:val="22"/>
              </w:rPr>
              <w:t>Р</w:t>
            </w:r>
            <w:proofErr w:type="gramEnd"/>
            <w:r w:rsidR="008278D2" w:rsidRPr="008278D2">
              <w:rPr>
                <w:sz w:val="22"/>
                <w:szCs w:val="22"/>
              </w:rPr>
              <w:t xml:space="preserve"> 52601-2006</w:t>
            </w:r>
            <w:r w:rsidR="008278D2">
              <w:rPr>
                <w:sz w:val="22"/>
                <w:szCs w:val="22"/>
              </w:rPr>
              <w:t xml:space="preserve"> </w:t>
            </w:r>
            <w:r w:rsidRPr="00A43DB3">
              <w:rPr>
                <w:sz w:val="22"/>
                <w:szCs w:val="22"/>
              </w:rPr>
              <w:t xml:space="preserve">со сроком годности </w:t>
            </w:r>
            <w:r>
              <w:rPr>
                <w:sz w:val="22"/>
                <w:szCs w:val="22"/>
              </w:rPr>
              <w:t>не более 6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F4" w:rsidRPr="00E634B0" w:rsidRDefault="003C22F4" w:rsidP="00740AE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37FA5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F4" w:rsidRPr="00ED228D" w:rsidRDefault="003C22F4" w:rsidP="00740AE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4" w:rsidRPr="00ED228D" w:rsidRDefault="003C22F4" w:rsidP="00740AE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6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F4" w:rsidRPr="00ED228D" w:rsidRDefault="003C22F4" w:rsidP="00740AE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74 672,20</w:t>
            </w:r>
          </w:p>
        </w:tc>
      </w:tr>
    </w:tbl>
    <w:p w:rsidR="00131AFC" w:rsidRDefault="00131AFC" w:rsidP="00131AFC">
      <w:pPr>
        <w:pStyle w:val="a7"/>
        <w:tabs>
          <w:tab w:val="left" w:pos="851"/>
          <w:tab w:val="left" w:pos="993"/>
        </w:tabs>
        <w:ind w:left="0"/>
        <w:jc w:val="both"/>
      </w:pPr>
    </w:p>
    <w:p w:rsidR="00F0412D" w:rsidRDefault="00F0412D" w:rsidP="00F0412D">
      <w:pPr>
        <w:pStyle w:val="a7"/>
        <w:numPr>
          <w:ilvl w:val="0"/>
          <w:numId w:val="3"/>
        </w:numPr>
        <w:tabs>
          <w:tab w:val="left" w:pos="851"/>
          <w:tab w:val="left" w:pos="993"/>
        </w:tabs>
        <w:ind w:left="0" w:firstLine="0"/>
        <w:jc w:val="both"/>
      </w:pPr>
      <w:r>
        <w:t>Пункт 14 извещения о проведен</w:t>
      </w:r>
      <w:proofErr w:type="gramStart"/>
      <w:r>
        <w:t>ии ау</w:t>
      </w:r>
      <w:proofErr w:type="gramEnd"/>
      <w:r>
        <w:t xml:space="preserve">кциона </w:t>
      </w:r>
      <w:r w:rsidR="00131AFC">
        <w:t xml:space="preserve">в электронной форме </w:t>
      </w:r>
      <w:r>
        <w:t>изложить в новой редакции:</w:t>
      </w:r>
    </w:p>
    <w:p w:rsidR="00F0412D" w:rsidRDefault="00F0412D" w:rsidP="008F5FFA">
      <w:pPr>
        <w:pStyle w:val="a7"/>
        <w:tabs>
          <w:tab w:val="left" w:pos="851"/>
          <w:tab w:val="left" w:pos="993"/>
        </w:tabs>
        <w:ind w:left="0"/>
        <w:jc w:val="both"/>
      </w:pPr>
      <w:r>
        <w:t>«</w:t>
      </w:r>
      <w:r w:rsidR="002579C1" w:rsidRPr="006370C9">
        <w:t xml:space="preserve">Участник закупки, получивший аккредитацию на электронной площадке, вправе подать заявку на участие в аукционе в электронной форме в любое время с момента размещения извещения о его проведении </w:t>
      </w:r>
      <w:r>
        <w:t>до 10 часов 00 минут «10» марта 2015 года</w:t>
      </w:r>
      <w:proofErr w:type="gramStart"/>
      <w:r>
        <w:t>.»</w:t>
      </w:r>
      <w:r w:rsidR="002579C1">
        <w:t>.</w:t>
      </w:r>
      <w:proofErr w:type="gramEnd"/>
    </w:p>
    <w:p w:rsidR="00F82BDD" w:rsidRDefault="002579C1" w:rsidP="00F82BDD">
      <w:pPr>
        <w:pStyle w:val="a7"/>
        <w:numPr>
          <w:ilvl w:val="0"/>
          <w:numId w:val="3"/>
        </w:numPr>
        <w:tabs>
          <w:tab w:val="left" w:pos="851"/>
          <w:tab w:val="left" w:pos="993"/>
        </w:tabs>
        <w:ind w:left="0" w:firstLine="0"/>
        <w:jc w:val="both"/>
      </w:pPr>
      <w:r>
        <w:t>В п</w:t>
      </w:r>
      <w:r w:rsidR="008F5FFA">
        <w:t>ункт</w:t>
      </w:r>
      <w:r>
        <w:t>е</w:t>
      </w:r>
      <w:r w:rsidR="008F5FFA">
        <w:t xml:space="preserve"> 19 </w:t>
      </w:r>
      <w:r w:rsidR="00F82BDD">
        <w:t xml:space="preserve">части </w:t>
      </w:r>
      <w:r w:rsidR="00F82BDD" w:rsidRPr="002579C1">
        <w:rPr>
          <w:lang w:val="en-US"/>
        </w:rPr>
        <w:t>I</w:t>
      </w:r>
      <w:r w:rsidR="00F82BDD">
        <w:t xml:space="preserve"> «Сведения о проводимом аукционе в электронной форме» документации</w:t>
      </w:r>
      <w:r w:rsidR="008F5FFA">
        <w:t xml:space="preserve"> о проведении аукциона </w:t>
      </w:r>
      <w:r w:rsidR="00131AFC">
        <w:t xml:space="preserve">в электронной форме </w:t>
      </w:r>
      <w:r>
        <w:t>слова «</w:t>
      </w:r>
      <w:r w:rsidRPr="00F82BDD">
        <w:t xml:space="preserve">дата </w:t>
      </w:r>
      <w:proofErr w:type="gramStart"/>
      <w:r w:rsidRPr="00F82BDD">
        <w:t>окончания предоставления разъяснений положений документации</w:t>
      </w:r>
      <w:proofErr w:type="gramEnd"/>
      <w:r w:rsidRPr="00F82BDD">
        <w:t xml:space="preserve"> об аукционе «0</w:t>
      </w:r>
      <w:r>
        <w:t>4</w:t>
      </w:r>
      <w:r w:rsidRPr="00F82BDD">
        <w:t>» марта 2015 года</w:t>
      </w:r>
      <w:r>
        <w:t xml:space="preserve">» заменить на слова </w:t>
      </w:r>
      <w:r w:rsidR="00F82BDD">
        <w:t>«</w:t>
      </w:r>
      <w:r>
        <w:t>да</w:t>
      </w:r>
      <w:r w:rsidR="00F82BDD" w:rsidRPr="00F82BDD">
        <w:t>та окончания предоставления разъяснений положений документации об аукционе «0</w:t>
      </w:r>
      <w:r w:rsidR="00F82BDD">
        <w:t>8</w:t>
      </w:r>
      <w:r w:rsidR="00F82BDD" w:rsidRPr="00F82BDD">
        <w:t>» марта 2015 года</w:t>
      </w:r>
      <w:r w:rsidR="00F82BDD">
        <w:t>»</w:t>
      </w:r>
      <w:r>
        <w:t>.</w:t>
      </w:r>
    </w:p>
    <w:p w:rsidR="008348BD" w:rsidRDefault="002579C1" w:rsidP="008348BD">
      <w:pPr>
        <w:pStyle w:val="a7"/>
        <w:numPr>
          <w:ilvl w:val="0"/>
          <w:numId w:val="3"/>
        </w:numPr>
        <w:ind w:left="0" w:firstLine="0"/>
        <w:jc w:val="both"/>
      </w:pPr>
      <w:r>
        <w:t>В п</w:t>
      </w:r>
      <w:r w:rsidR="008348BD">
        <w:t>ункт</w:t>
      </w:r>
      <w:r>
        <w:t>е</w:t>
      </w:r>
      <w:r w:rsidR="008348BD">
        <w:t xml:space="preserve"> 20 части </w:t>
      </w:r>
      <w:r w:rsidR="008348BD" w:rsidRPr="008348BD">
        <w:t xml:space="preserve">I «Сведения о проводимом аукционе в электронной форме» </w:t>
      </w:r>
      <w:r>
        <w:t>д</w:t>
      </w:r>
      <w:r w:rsidR="008348BD" w:rsidRPr="008348BD">
        <w:t xml:space="preserve">окументации о проведении аукциона </w:t>
      </w:r>
      <w:r w:rsidR="00131AFC">
        <w:t>в электронной форме</w:t>
      </w:r>
      <w:r>
        <w:t xml:space="preserve"> слова «</w:t>
      </w:r>
      <w:r w:rsidRPr="008348BD">
        <w:t>10  часов 00 минут «</w:t>
      </w:r>
      <w:r>
        <w:t>06</w:t>
      </w:r>
      <w:r w:rsidRPr="008348BD">
        <w:t>» марта 2015 года</w:t>
      </w:r>
      <w:r>
        <w:t xml:space="preserve">» заменить на слова </w:t>
      </w:r>
      <w:r w:rsidR="008348BD">
        <w:t>«</w:t>
      </w:r>
      <w:r w:rsidR="008348BD" w:rsidRPr="008348BD">
        <w:t>до 10  часов 00 минут «</w:t>
      </w:r>
      <w:r w:rsidR="008348BD">
        <w:t>1</w:t>
      </w:r>
      <w:r w:rsidR="008348BD" w:rsidRPr="008348BD">
        <w:t>0» марта 2015 года</w:t>
      </w:r>
      <w:proofErr w:type="gramStart"/>
      <w:r w:rsidR="008348BD" w:rsidRPr="008348BD">
        <w:t>.</w:t>
      </w:r>
      <w:r w:rsidR="008348BD">
        <w:t>»</w:t>
      </w:r>
      <w:proofErr w:type="gramEnd"/>
    </w:p>
    <w:p w:rsidR="00F82BDD" w:rsidRPr="00EB2E3B" w:rsidRDefault="002579C1" w:rsidP="00F82BDD">
      <w:pPr>
        <w:pStyle w:val="a7"/>
        <w:numPr>
          <w:ilvl w:val="0"/>
          <w:numId w:val="3"/>
        </w:numPr>
        <w:tabs>
          <w:tab w:val="left" w:pos="851"/>
          <w:tab w:val="left" w:pos="993"/>
        </w:tabs>
        <w:ind w:left="0" w:firstLine="0"/>
        <w:jc w:val="both"/>
      </w:pPr>
      <w:r>
        <w:t>Пункт 1 Т</w:t>
      </w:r>
      <w:r w:rsidR="008348BD">
        <w:t>аблицы «</w:t>
      </w:r>
      <w:r w:rsidR="008348BD" w:rsidRPr="00592359">
        <w:rPr>
          <w:rFonts w:eastAsia="Calibri"/>
        </w:rPr>
        <w:t>Функциональные, технические, качественные, эксплуатационные характеристики объекта закупки (показатели, позволяющие определить соответствие закупаемых товаров установленным заказчиком требованиям)</w:t>
      </w:r>
      <w:r w:rsidR="00592359">
        <w:rPr>
          <w:rFonts w:eastAsia="Calibri"/>
        </w:rPr>
        <w:t xml:space="preserve">» части </w:t>
      </w:r>
      <w:r w:rsidR="00592359">
        <w:rPr>
          <w:rFonts w:eastAsia="Calibri"/>
          <w:lang w:val="en-US"/>
        </w:rPr>
        <w:t>II</w:t>
      </w:r>
      <w:r w:rsidR="00592359">
        <w:rPr>
          <w:rFonts w:eastAsia="Calibri"/>
        </w:rPr>
        <w:t xml:space="preserve"> «Техническое задание» документации о проведен</w:t>
      </w:r>
      <w:proofErr w:type="gramStart"/>
      <w:r w:rsidR="00592359">
        <w:rPr>
          <w:rFonts w:eastAsia="Calibri"/>
        </w:rPr>
        <w:t>ии ау</w:t>
      </w:r>
      <w:proofErr w:type="gramEnd"/>
      <w:r w:rsidR="00592359">
        <w:rPr>
          <w:rFonts w:eastAsia="Calibri"/>
        </w:rPr>
        <w:t>кциона</w:t>
      </w:r>
      <w:r w:rsidR="00131AFC">
        <w:rPr>
          <w:rFonts w:eastAsia="Calibri"/>
        </w:rPr>
        <w:t xml:space="preserve"> в электронной форме</w:t>
      </w:r>
      <w:r w:rsidR="00592359">
        <w:rPr>
          <w:rFonts w:eastAsia="Calibri"/>
        </w:rPr>
        <w:t xml:space="preserve"> 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5670"/>
        <w:gridCol w:w="850"/>
        <w:gridCol w:w="1418"/>
      </w:tblGrid>
      <w:tr w:rsidR="00592359" w:rsidRPr="00E634B0" w:rsidTr="005923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59" w:rsidRPr="00137FA5" w:rsidRDefault="00592359" w:rsidP="002060C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59" w:rsidRPr="00137FA5" w:rsidRDefault="00592359" w:rsidP="002060C6">
            <w:pPr>
              <w:autoSpaceDE w:val="0"/>
              <w:autoSpaceDN w:val="0"/>
              <w:adjustRightInd w:val="0"/>
              <w:jc w:val="center"/>
            </w:pPr>
            <w:r w:rsidRPr="00137FA5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11.11.1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59" w:rsidRPr="00E634B0" w:rsidRDefault="00592359" w:rsidP="00592359">
            <w:pPr>
              <w:tabs>
                <w:tab w:val="left" w:pos="3044"/>
              </w:tabs>
              <w:jc w:val="both"/>
              <w:rPr>
                <w:highlight w:val="yellow"/>
              </w:rPr>
            </w:pPr>
            <w:r w:rsidRPr="00A43DB3">
              <w:rPr>
                <w:sz w:val="22"/>
                <w:szCs w:val="22"/>
              </w:rPr>
              <w:t xml:space="preserve">Мясо говядины  бескостное мороженное:  полуфабрикат крупнокусковой,  бескостное,  без стабилизаторов и красителей, высшего сорта,  </w:t>
            </w:r>
            <w:r w:rsidRPr="008278D2">
              <w:rPr>
                <w:sz w:val="22"/>
                <w:szCs w:val="22"/>
              </w:rPr>
              <w:t xml:space="preserve">ГОСТ </w:t>
            </w:r>
            <w:proofErr w:type="gramStart"/>
            <w:r w:rsidRPr="008278D2">
              <w:rPr>
                <w:sz w:val="22"/>
                <w:szCs w:val="22"/>
              </w:rPr>
              <w:t>Р</w:t>
            </w:r>
            <w:proofErr w:type="gramEnd"/>
            <w:r w:rsidRPr="008278D2">
              <w:rPr>
                <w:sz w:val="22"/>
                <w:szCs w:val="22"/>
              </w:rPr>
              <w:t xml:space="preserve"> 52601-2006</w:t>
            </w:r>
            <w:r>
              <w:rPr>
                <w:sz w:val="22"/>
                <w:szCs w:val="22"/>
              </w:rPr>
              <w:t xml:space="preserve"> </w:t>
            </w:r>
            <w:r w:rsidRPr="00A43DB3">
              <w:rPr>
                <w:sz w:val="22"/>
                <w:szCs w:val="22"/>
              </w:rPr>
              <w:t xml:space="preserve">со сроком годности </w:t>
            </w:r>
            <w:r>
              <w:rPr>
                <w:sz w:val="22"/>
                <w:szCs w:val="22"/>
              </w:rPr>
              <w:t>не более 6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59" w:rsidRPr="00E634B0" w:rsidRDefault="00592359" w:rsidP="002060C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37FA5">
              <w:rPr>
                <w:sz w:val="22"/>
                <w:szCs w:val="22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59" w:rsidRPr="00ED228D" w:rsidRDefault="00592359" w:rsidP="002060C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60</w:t>
            </w:r>
          </w:p>
        </w:tc>
      </w:tr>
    </w:tbl>
    <w:p w:rsidR="00BE445A" w:rsidRDefault="00BE445A" w:rsidP="00BE445A">
      <w:pPr>
        <w:pStyle w:val="a7"/>
        <w:tabs>
          <w:tab w:val="left" w:pos="851"/>
          <w:tab w:val="left" w:pos="993"/>
        </w:tabs>
        <w:ind w:left="0"/>
        <w:jc w:val="both"/>
      </w:pPr>
    </w:p>
    <w:p w:rsidR="00592359" w:rsidRDefault="00592359" w:rsidP="00592359">
      <w:pPr>
        <w:pStyle w:val="a7"/>
        <w:numPr>
          <w:ilvl w:val="0"/>
          <w:numId w:val="3"/>
        </w:numPr>
        <w:tabs>
          <w:tab w:val="left" w:pos="851"/>
          <w:tab w:val="left" w:pos="993"/>
        </w:tabs>
        <w:ind w:left="0" w:firstLine="0"/>
        <w:jc w:val="both"/>
      </w:pPr>
      <w:r>
        <w:t xml:space="preserve">Пункт 1 </w:t>
      </w:r>
      <w:r w:rsidR="00BE445A">
        <w:t>столб</w:t>
      </w:r>
      <w:r w:rsidR="00EB2E3B">
        <w:t>ц</w:t>
      </w:r>
      <w:r w:rsidR="002579C1">
        <w:t>а</w:t>
      </w:r>
      <w:r w:rsidR="00EB2E3B">
        <w:t xml:space="preserve"> «Характеристика товара» </w:t>
      </w:r>
      <w:r>
        <w:t xml:space="preserve">части </w:t>
      </w:r>
      <w:r>
        <w:rPr>
          <w:lang w:val="en-US"/>
        </w:rPr>
        <w:t>IV</w:t>
      </w:r>
      <w:r>
        <w:t xml:space="preserve"> «Обоснование начальной максимальной цены» документации </w:t>
      </w:r>
      <w:r w:rsidR="00EB2E3B">
        <w:t>о проведен</w:t>
      </w:r>
      <w:proofErr w:type="gramStart"/>
      <w:r w:rsidR="00EB2E3B">
        <w:t>ии ау</w:t>
      </w:r>
      <w:proofErr w:type="gramEnd"/>
      <w:r w:rsidR="00EB2E3B">
        <w:t xml:space="preserve">кциона </w:t>
      </w:r>
      <w:r w:rsidR="00131AFC">
        <w:t xml:space="preserve">в электронной форме </w:t>
      </w:r>
      <w:r w:rsidR="00EB2E3B">
        <w:t>изложить в новой редакции:</w:t>
      </w:r>
    </w:p>
    <w:p w:rsidR="00EB2E3B" w:rsidRPr="00EB2E3B" w:rsidRDefault="00EB2E3B" w:rsidP="00EB2E3B">
      <w:pPr>
        <w:pStyle w:val="a7"/>
        <w:tabs>
          <w:tab w:val="left" w:pos="851"/>
          <w:tab w:val="left" w:pos="993"/>
        </w:tabs>
        <w:ind w:left="0"/>
        <w:jc w:val="both"/>
      </w:pPr>
      <w:r w:rsidRPr="00EB2E3B">
        <w:lastRenderedPageBreak/>
        <w:t xml:space="preserve">«Мясо говядины  бескостное мороженное:  полуфабрикат крупнокусковой,  бескостное,  без стабилизаторов и красителей, высшего сорта,  ГОСТ </w:t>
      </w:r>
      <w:proofErr w:type="gramStart"/>
      <w:r w:rsidRPr="00EB2E3B">
        <w:t>Р</w:t>
      </w:r>
      <w:proofErr w:type="gramEnd"/>
      <w:r w:rsidRPr="00EB2E3B">
        <w:t xml:space="preserve"> 52601-2006 со сроком годности не более 6 месяцев»</w:t>
      </w:r>
    </w:p>
    <w:p w:rsidR="00EB2E3B" w:rsidRPr="00592359" w:rsidRDefault="00EB2E3B" w:rsidP="00EB2E3B">
      <w:pPr>
        <w:pStyle w:val="a7"/>
        <w:tabs>
          <w:tab w:val="left" w:pos="851"/>
          <w:tab w:val="left" w:pos="993"/>
        </w:tabs>
        <w:ind w:left="0"/>
        <w:jc w:val="both"/>
      </w:pPr>
    </w:p>
    <w:p w:rsidR="008F5FFA" w:rsidRDefault="008F5FFA" w:rsidP="008F5FFA">
      <w:pPr>
        <w:pStyle w:val="a7"/>
        <w:tabs>
          <w:tab w:val="left" w:pos="851"/>
          <w:tab w:val="left" w:pos="993"/>
        </w:tabs>
        <w:ind w:left="0"/>
        <w:jc w:val="both"/>
      </w:pPr>
    </w:p>
    <w:p w:rsidR="00F0412D" w:rsidRDefault="00F0412D" w:rsidP="00F0412D">
      <w:pPr>
        <w:pStyle w:val="a7"/>
        <w:tabs>
          <w:tab w:val="left" w:pos="851"/>
          <w:tab w:val="left" w:pos="993"/>
        </w:tabs>
        <w:ind w:left="567"/>
        <w:jc w:val="both"/>
      </w:pPr>
    </w:p>
    <w:p w:rsidR="000E7C1F" w:rsidRPr="000E7C1F" w:rsidRDefault="00EB2E3B" w:rsidP="00EB2E3B">
      <w:r>
        <w:t>Директор                                                                                                                           И.А. Ефремова</w:t>
      </w:r>
    </w:p>
    <w:sectPr w:rsidR="000E7C1F" w:rsidRPr="000E7C1F" w:rsidSect="002337C8">
      <w:pgSz w:w="11906" w:h="16838" w:code="9"/>
      <w:pgMar w:top="899" w:right="686" w:bottom="360" w:left="13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A072E29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1A30639"/>
    <w:multiLevelType w:val="hybridMultilevel"/>
    <w:tmpl w:val="ACFA76FA"/>
    <w:lvl w:ilvl="0" w:tplc="2B40910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8F67C7"/>
    <w:multiLevelType w:val="hybridMultilevel"/>
    <w:tmpl w:val="09F20C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B96676"/>
    <w:multiLevelType w:val="hybridMultilevel"/>
    <w:tmpl w:val="A27E3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8230F"/>
    <w:multiLevelType w:val="multilevel"/>
    <w:tmpl w:val="007C0B7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5">
    <w:nsid w:val="235B1024"/>
    <w:multiLevelType w:val="hybridMultilevel"/>
    <w:tmpl w:val="325A0512"/>
    <w:lvl w:ilvl="0" w:tplc="554A7BB4">
      <w:start w:val="1"/>
      <w:numFmt w:val="decimal"/>
      <w:lvlText w:val="%1."/>
      <w:lvlJc w:val="left"/>
      <w:pPr>
        <w:ind w:left="289" w:hanging="360"/>
      </w:pPr>
    </w:lvl>
    <w:lvl w:ilvl="1" w:tplc="04190019">
      <w:start w:val="1"/>
      <w:numFmt w:val="lowerLetter"/>
      <w:lvlText w:val="%2."/>
      <w:lvlJc w:val="left"/>
      <w:pPr>
        <w:ind w:left="1009" w:hanging="360"/>
      </w:pPr>
    </w:lvl>
    <w:lvl w:ilvl="2" w:tplc="0419001B">
      <w:start w:val="1"/>
      <w:numFmt w:val="lowerRoman"/>
      <w:lvlText w:val="%3."/>
      <w:lvlJc w:val="right"/>
      <w:pPr>
        <w:ind w:left="1729" w:hanging="180"/>
      </w:pPr>
    </w:lvl>
    <w:lvl w:ilvl="3" w:tplc="0419000F">
      <w:start w:val="1"/>
      <w:numFmt w:val="decimal"/>
      <w:lvlText w:val="%4."/>
      <w:lvlJc w:val="left"/>
      <w:pPr>
        <w:ind w:left="2449" w:hanging="360"/>
      </w:pPr>
    </w:lvl>
    <w:lvl w:ilvl="4" w:tplc="04190019">
      <w:start w:val="1"/>
      <w:numFmt w:val="lowerLetter"/>
      <w:lvlText w:val="%5."/>
      <w:lvlJc w:val="left"/>
      <w:pPr>
        <w:ind w:left="3169" w:hanging="360"/>
      </w:pPr>
    </w:lvl>
    <w:lvl w:ilvl="5" w:tplc="0419001B">
      <w:start w:val="1"/>
      <w:numFmt w:val="lowerRoman"/>
      <w:lvlText w:val="%6."/>
      <w:lvlJc w:val="right"/>
      <w:pPr>
        <w:ind w:left="3889" w:hanging="180"/>
      </w:pPr>
    </w:lvl>
    <w:lvl w:ilvl="6" w:tplc="0419000F">
      <w:start w:val="1"/>
      <w:numFmt w:val="decimal"/>
      <w:lvlText w:val="%7."/>
      <w:lvlJc w:val="left"/>
      <w:pPr>
        <w:ind w:left="4609" w:hanging="360"/>
      </w:pPr>
    </w:lvl>
    <w:lvl w:ilvl="7" w:tplc="04190019">
      <w:start w:val="1"/>
      <w:numFmt w:val="lowerLetter"/>
      <w:lvlText w:val="%8."/>
      <w:lvlJc w:val="left"/>
      <w:pPr>
        <w:ind w:left="5329" w:hanging="360"/>
      </w:pPr>
    </w:lvl>
    <w:lvl w:ilvl="8" w:tplc="0419001B">
      <w:start w:val="1"/>
      <w:numFmt w:val="lowerRoman"/>
      <w:lvlText w:val="%9."/>
      <w:lvlJc w:val="right"/>
      <w:pPr>
        <w:ind w:left="6049" w:hanging="180"/>
      </w:pPr>
    </w:lvl>
  </w:abstractNum>
  <w:abstractNum w:abstractNumId="6">
    <w:nsid w:val="2C4F1E04"/>
    <w:multiLevelType w:val="hybridMultilevel"/>
    <w:tmpl w:val="64B84E26"/>
    <w:lvl w:ilvl="0" w:tplc="2B40910A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C7A295B"/>
    <w:multiLevelType w:val="hybridMultilevel"/>
    <w:tmpl w:val="63A899A6"/>
    <w:lvl w:ilvl="0" w:tplc="2B40910A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5D25195F"/>
    <w:multiLevelType w:val="hybridMultilevel"/>
    <w:tmpl w:val="3FB2237E"/>
    <w:lvl w:ilvl="0" w:tplc="F71CB83E">
      <w:start w:val="1"/>
      <w:numFmt w:val="decimal"/>
      <w:pStyle w:val="21"/>
      <w:lvlText w:val="%1."/>
      <w:lvlJc w:val="left"/>
      <w:pPr>
        <w:tabs>
          <w:tab w:val="num" w:pos="360"/>
        </w:tabs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07956B7"/>
    <w:multiLevelType w:val="hybridMultilevel"/>
    <w:tmpl w:val="EFD66508"/>
    <w:lvl w:ilvl="0" w:tplc="2B40910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578A"/>
    <w:rsid w:val="00004A08"/>
    <w:rsid w:val="000068F3"/>
    <w:rsid w:val="0001455C"/>
    <w:rsid w:val="00020B10"/>
    <w:rsid w:val="0002364F"/>
    <w:rsid w:val="00023E9E"/>
    <w:rsid w:val="00024E82"/>
    <w:rsid w:val="0002717E"/>
    <w:rsid w:val="000311F1"/>
    <w:rsid w:val="0003164D"/>
    <w:rsid w:val="00032B74"/>
    <w:rsid w:val="00037F69"/>
    <w:rsid w:val="00041A63"/>
    <w:rsid w:val="000446EB"/>
    <w:rsid w:val="00046A1E"/>
    <w:rsid w:val="00050073"/>
    <w:rsid w:val="00062615"/>
    <w:rsid w:val="000676C7"/>
    <w:rsid w:val="000677FF"/>
    <w:rsid w:val="00070083"/>
    <w:rsid w:val="00070650"/>
    <w:rsid w:val="00070E77"/>
    <w:rsid w:val="00071711"/>
    <w:rsid w:val="00072B7A"/>
    <w:rsid w:val="00072D39"/>
    <w:rsid w:val="0007403E"/>
    <w:rsid w:val="00084A99"/>
    <w:rsid w:val="00085AC0"/>
    <w:rsid w:val="00093A9A"/>
    <w:rsid w:val="000979FE"/>
    <w:rsid w:val="000A0ACB"/>
    <w:rsid w:val="000A21C5"/>
    <w:rsid w:val="000A4FAC"/>
    <w:rsid w:val="000A7955"/>
    <w:rsid w:val="000A7AD6"/>
    <w:rsid w:val="000B3093"/>
    <w:rsid w:val="000B5373"/>
    <w:rsid w:val="000B619C"/>
    <w:rsid w:val="000B73B5"/>
    <w:rsid w:val="000B7B8B"/>
    <w:rsid w:val="000C73DB"/>
    <w:rsid w:val="000D622E"/>
    <w:rsid w:val="000D76DC"/>
    <w:rsid w:val="000D7B9A"/>
    <w:rsid w:val="000E3811"/>
    <w:rsid w:val="000E70E1"/>
    <w:rsid w:val="000E7C1F"/>
    <w:rsid w:val="000F365E"/>
    <w:rsid w:val="000F635F"/>
    <w:rsid w:val="000F7CB5"/>
    <w:rsid w:val="0010096A"/>
    <w:rsid w:val="00102410"/>
    <w:rsid w:val="00104100"/>
    <w:rsid w:val="00115BB6"/>
    <w:rsid w:val="00116CBB"/>
    <w:rsid w:val="001172C1"/>
    <w:rsid w:val="001221A0"/>
    <w:rsid w:val="0012406B"/>
    <w:rsid w:val="00130FDC"/>
    <w:rsid w:val="00131AFC"/>
    <w:rsid w:val="00133A6A"/>
    <w:rsid w:val="00133E97"/>
    <w:rsid w:val="00135B71"/>
    <w:rsid w:val="0014090A"/>
    <w:rsid w:val="00144C7D"/>
    <w:rsid w:val="001456F1"/>
    <w:rsid w:val="00153204"/>
    <w:rsid w:val="0015487E"/>
    <w:rsid w:val="00155174"/>
    <w:rsid w:val="00164270"/>
    <w:rsid w:val="00167AC8"/>
    <w:rsid w:val="00170A25"/>
    <w:rsid w:val="0017151C"/>
    <w:rsid w:val="00174236"/>
    <w:rsid w:val="0017582C"/>
    <w:rsid w:val="00180477"/>
    <w:rsid w:val="0018133A"/>
    <w:rsid w:val="00182373"/>
    <w:rsid w:val="00192899"/>
    <w:rsid w:val="0019454F"/>
    <w:rsid w:val="001A3A1B"/>
    <w:rsid w:val="001A5710"/>
    <w:rsid w:val="001A7E93"/>
    <w:rsid w:val="001A7F99"/>
    <w:rsid w:val="001B15D9"/>
    <w:rsid w:val="001B3C06"/>
    <w:rsid w:val="001B593F"/>
    <w:rsid w:val="001B5E7A"/>
    <w:rsid w:val="001B6B98"/>
    <w:rsid w:val="001B7129"/>
    <w:rsid w:val="001C13A0"/>
    <w:rsid w:val="001D0F34"/>
    <w:rsid w:val="001D5268"/>
    <w:rsid w:val="001D527D"/>
    <w:rsid w:val="001D5AD3"/>
    <w:rsid w:val="001D754C"/>
    <w:rsid w:val="001E5751"/>
    <w:rsid w:val="001F03C4"/>
    <w:rsid w:val="001F0DF4"/>
    <w:rsid w:val="001F27E5"/>
    <w:rsid w:val="001F5110"/>
    <w:rsid w:val="001F5223"/>
    <w:rsid w:val="001F67E6"/>
    <w:rsid w:val="002031E5"/>
    <w:rsid w:val="00203741"/>
    <w:rsid w:val="00205DE4"/>
    <w:rsid w:val="002075BA"/>
    <w:rsid w:val="00211AF1"/>
    <w:rsid w:val="002125BD"/>
    <w:rsid w:val="0021447E"/>
    <w:rsid w:val="00214AC3"/>
    <w:rsid w:val="00220CAB"/>
    <w:rsid w:val="002248E4"/>
    <w:rsid w:val="00224BCD"/>
    <w:rsid w:val="00231896"/>
    <w:rsid w:val="002319E8"/>
    <w:rsid w:val="002337C8"/>
    <w:rsid w:val="00233CBE"/>
    <w:rsid w:val="002443E5"/>
    <w:rsid w:val="002469C9"/>
    <w:rsid w:val="00250BA2"/>
    <w:rsid w:val="00251509"/>
    <w:rsid w:val="0025751C"/>
    <w:rsid w:val="002579C1"/>
    <w:rsid w:val="00261106"/>
    <w:rsid w:val="00263C18"/>
    <w:rsid w:val="0026536D"/>
    <w:rsid w:val="00265EAB"/>
    <w:rsid w:val="00267C57"/>
    <w:rsid w:val="00270221"/>
    <w:rsid w:val="00275133"/>
    <w:rsid w:val="0028145C"/>
    <w:rsid w:val="002821E2"/>
    <w:rsid w:val="00282383"/>
    <w:rsid w:val="00287232"/>
    <w:rsid w:val="00287F13"/>
    <w:rsid w:val="002903D2"/>
    <w:rsid w:val="002906DD"/>
    <w:rsid w:val="002956B3"/>
    <w:rsid w:val="00296DFB"/>
    <w:rsid w:val="00297692"/>
    <w:rsid w:val="002A1EDA"/>
    <w:rsid w:val="002A7D7F"/>
    <w:rsid w:val="002B02A5"/>
    <w:rsid w:val="002B52EF"/>
    <w:rsid w:val="002C1414"/>
    <w:rsid w:val="002D00B5"/>
    <w:rsid w:val="002E02AC"/>
    <w:rsid w:val="002E3312"/>
    <w:rsid w:val="002E37F9"/>
    <w:rsid w:val="002E7C11"/>
    <w:rsid w:val="002F21B5"/>
    <w:rsid w:val="002F2DD4"/>
    <w:rsid w:val="002F3A38"/>
    <w:rsid w:val="002F735B"/>
    <w:rsid w:val="00301B5D"/>
    <w:rsid w:val="00306BEC"/>
    <w:rsid w:val="0030792E"/>
    <w:rsid w:val="00310F4E"/>
    <w:rsid w:val="003116C7"/>
    <w:rsid w:val="00313B1D"/>
    <w:rsid w:val="00313BD0"/>
    <w:rsid w:val="00317468"/>
    <w:rsid w:val="003223E0"/>
    <w:rsid w:val="00323880"/>
    <w:rsid w:val="00330AD0"/>
    <w:rsid w:val="00335C7C"/>
    <w:rsid w:val="00337ABF"/>
    <w:rsid w:val="003422F8"/>
    <w:rsid w:val="00343BCB"/>
    <w:rsid w:val="00344A25"/>
    <w:rsid w:val="003530A9"/>
    <w:rsid w:val="0035616E"/>
    <w:rsid w:val="00356259"/>
    <w:rsid w:val="00357FDB"/>
    <w:rsid w:val="00364BC4"/>
    <w:rsid w:val="003720C8"/>
    <w:rsid w:val="00372203"/>
    <w:rsid w:val="00372E22"/>
    <w:rsid w:val="0037698A"/>
    <w:rsid w:val="00377652"/>
    <w:rsid w:val="0038312C"/>
    <w:rsid w:val="00384A7D"/>
    <w:rsid w:val="00384A7E"/>
    <w:rsid w:val="00391BC1"/>
    <w:rsid w:val="00392E75"/>
    <w:rsid w:val="00395F75"/>
    <w:rsid w:val="0039671E"/>
    <w:rsid w:val="00396998"/>
    <w:rsid w:val="003A2A93"/>
    <w:rsid w:val="003A583C"/>
    <w:rsid w:val="003A67B5"/>
    <w:rsid w:val="003B1771"/>
    <w:rsid w:val="003B7903"/>
    <w:rsid w:val="003C13E0"/>
    <w:rsid w:val="003C22F4"/>
    <w:rsid w:val="003C5F45"/>
    <w:rsid w:val="003D72B0"/>
    <w:rsid w:val="003E4312"/>
    <w:rsid w:val="003E4A6E"/>
    <w:rsid w:val="003E7B1E"/>
    <w:rsid w:val="003F0BD7"/>
    <w:rsid w:val="003F7E53"/>
    <w:rsid w:val="00403F72"/>
    <w:rsid w:val="00406B3C"/>
    <w:rsid w:val="00407DD2"/>
    <w:rsid w:val="00425E4D"/>
    <w:rsid w:val="00427CC3"/>
    <w:rsid w:val="00434D1F"/>
    <w:rsid w:val="004371F4"/>
    <w:rsid w:val="00440D1A"/>
    <w:rsid w:val="00442A3D"/>
    <w:rsid w:val="004471C2"/>
    <w:rsid w:val="0045239B"/>
    <w:rsid w:val="004529D8"/>
    <w:rsid w:val="00455AFB"/>
    <w:rsid w:val="004567A7"/>
    <w:rsid w:val="004571D2"/>
    <w:rsid w:val="004628AE"/>
    <w:rsid w:val="00462FB2"/>
    <w:rsid w:val="00464B50"/>
    <w:rsid w:val="00464C88"/>
    <w:rsid w:val="004651E2"/>
    <w:rsid w:val="00475E0A"/>
    <w:rsid w:val="004772FA"/>
    <w:rsid w:val="00481286"/>
    <w:rsid w:val="00483A59"/>
    <w:rsid w:val="0048554B"/>
    <w:rsid w:val="00485F12"/>
    <w:rsid w:val="00490FB6"/>
    <w:rsid w:val="004969E5"/>
    <w:rsid w:val="004A10FF"/>
    <w:rsid w:val="004A30F5"/>
    <w:rsid w:val="004A3921"/>
    <w:rsid w:val="004B1E0D"/>
    <w:rsid w:val="004B28E9"/>
    <w:rsid w:val="004B322E"/>
    <w:rsid w:val="004B7FB2"/>
    <w:rsid w:val="004C1BDA"/>
    <w:rsid w:val="004C2B8D"/>
    <w:rsid w:val="004C3D3E"/>
    <w:rsid w:val="004C5DBC"/>
    <w:rsid w:val="004C62BA"/>
    <w:rsid w:val="004D009F"/>
    <w:rsid w:val="004D391E"/>
    <w:rsid w:val="004E14F2"/>
    <w:rsid w:val="004E23F4"/>
    <w:rsid w:val="004F0704"/>
    <w:rsid w:val="004F189E"/>
    <w:rsid w:val="004F35C2"/>
    <w:rsid w:val="004F5F52"/>
    <w:rsid w:val="004F66E9"/>
    <w:rsid w:val="0050179D"/>
    <w:rsid w:val="00502C60"/>
    <w:rsid w:val="00514401"/>
    <w:rsid w:val="00520C07"/>
    <w:rsid w:val="005237B4"/>
    <w:rsid w:val="005250D3"/>
    <w:rsid w:val="00527245"/>
    <w:rsid w:val="00535AB0"/>
    <w:rsid w:val="005378B7"/>
    <w:rsid w:val="005413BA"/>
    <w:rsid w:val="00541AB4"/>
    <w:rsid w:val="005420F9"/>
    <w:rsid w:val="00543B8F"/>
    <w:rsid w:val="005444BF"/>
    <w:rsid w:val="00553777"/>
    <w:rsid w:val="00562082"/>
    <w:rsid w:val="00563A9E"/>
    <w:rsid w:val="00565C24"/>
    <w:rsid w:val="00573F9D"/>
    <w:rsid w:val="0057556C"/>
    <w:rsid w:val="0057584E"/>
    <w:rsid w:val="00576E1C"/>
    <w:rsid w:val="005815AF"/>
    <w:rsid w:val="00581C58"/>
    <w:rsid w:val="00582A02"/>
    <w:rsid w:val="00585E74"/>
    <w:rsid w:val="005917F5"/>
    <w:rsid w:val="00592359"/>
    <w:rsid w:val="00593BD1"/>
    <w:rsid w:val="00595580"/>
    <w:rsid w:val="005A0775"/>
    <w:rsid w:val="005A245E"/>
    <w:rsid w:val="005A45C3"/>
    <w:rsid w:val="005A49F6"/>
    <w:rsid w:val="005A711D"/>
    <w:rsid w:val="005B3C65"/>
    <w:rsid w:val="005B5115"/>
    <w:rsid w:val="005B756E"/>
    <w:rsid w:val="005C03C5"/>
    <w:rsid w:val="005C0C80"/>
    <w:rsid w:val="005C30B8"/>
    <w:rsid w:val="005C38FD"/>
    <w:rsid w:val="005C5760"/>
    <w:rsid w:val="005C5AEF"/>
    <w:rsid w:val="005C5CE2"/>
    <w:rsid w:val="005C6A7B"/>
    <w:rsid w:val="005D0524"/>
    <w:rsid w:val="005D4613"/>
    <w:rsid w:val="005E1006"/>
    <w:rsid w:val="005E311E"/>
    <w:rsid w:val="005E5780"/>
    <w:rsid w:val="005E718B"/>
    <w:rsid w:val="005F13F5"/>
    <w:rsid w:val="005F4314"/>
    <w:rsid w:val="005F5764"/>
    <w:rsid w:val="00600FE4"/>
    <w:rsid w:val="00601B65"/>
    <w:rsid w:val="00602A7B"/>
    <w:rsid w:val="00604CCC"/>
    <w:rsid w:val="006127AA"/>
    <w:rsid w:val="006137D9"/>
    <w:rsid w:val="00613A1B"/>
    <w:rsid w:val="00617FA9"/>
    <w:rsid w:val="00621BD3"/>
    <w:rsid w:val="00626F37"/>
    <w:rsid w:val="006306F9"/>
    <w:rsid w:val="006316A3"/>
    <w:rsid w:val="00641516"/>
    <w:rsid w:val="0064225A"/>
    <w:rsid w:val="00642322"/>
    <w:rsid w:val="00646A6A"/>
    <w:rsid w:val="00652137"/>
    <w:rsid w:val="006539B4"/>
    <w:rsid w:val="00657702"/>
    <w:rsid w:val="00670714"/>
    <w:rsid w:val="00673986"/>
    <w:rsid w:val="00674DE4"/>
    <w:rsid w:val="00677796"/>
    <w:rsid w:val="00677CF3"/>
    <w:rsid w:val="00682503"/>
    <w:rsid w:val="0068287D"/>
    <w:rsid w:val="006829AD"/>
    <w:rsid w:val="00682E27"/>
    <w:rsid w:val="0068312D"/>
    <w:rsid w:val="006832F8"/>
    <w:rsid w:val="00683707"/>
    <w:rsid w:val="0068578A"/>
    <w:rsid w:val="00687B4A"/>
    <w:rsid w:val="00697677"/>
    <w:rsid w:val="006A123D"/>
    <w:rsid w:val="006A2231"/>
    <w:rsid w:val="006B3DDC"/>
    <w:rsid w:val="006B542A"/>
    <w:rsid w:val="006C018A"/>
    <w:rsid w:val="006D773A"/>
    <w:rsid w:val="006E6948"/>
    <w:rsid w:val="006F0BB4"/>
    <w:rsid w:val="006F1946"/>
    <w:rsid w:val="006F61B9"/>
    <w:rsid w:val="006F776B"/>
    <w:rsid w:val="006F7C65"/>
    <w:rsid w:val="00702BBF"/>
    <w:rsid w:val="00703470"/>
    <w:rsid w:val="00705DB8"/>
    <w:rsid w:val="00706B3D"/>
    <w:rsid w:val="00707F14"/>
    <w:rsid w:val="00723C10"/>
    <w:rsid w:val="00723F7F"/>
    <w:rsid w:val="007245CF"/>
    <w:rsid w:val="00727DB6"/>
    <w:rsid w:val="00730602"/>
    <w:rsid w:val="0073588B"/>
    <w:rsid w:val="007361DD"/>
    <w:rsid w:val="00736272"/>
    <w:rsid w:val="00743AD6"/>
    <w:rsid w:val="007453EA"/>
    <w:rsid w:val="00745E57"/>
    <w:rsid w:val="00747897"/>
    <w:rsid w:val="00747967"/>
    <w:rsid w:val="007527EB"/>
    <w:rsid w:val="00756E9D"/>
    <w:rsid w:val="007572D0"/>
    <w:rsid w:val="00760D2C"/>
    <w:rsid w:val="00761A2D"/>
    <w:rsid w:val="00762042"/>
    <w:rsid w:val="00763137"/>
    <w:rsid w:val="007632F6"/>
    <w:rsid w:val="00767C70"/>
    <w:rsid w:val="0077678E"/>
    <w:rsid w:val="00785A2B"/>
    <w:rsid w:val="00786701"/>
    <w:rsid w:val="00787C15"/>
    <w:rsid w:val="0079662C"/>
    <w:rsid w:val="00796F44"/>
    <w:rsid w:val="007A0E37"/>
    <w:rsid w:val="007A2399"/>
    <w:rsid w:val="007B303C"/>
    <w:rsid w:val="007B39AD"/>
    <w:rsid w:val="007C5756"/>
    <w:rsid w:val="007C5C96"/>
    <w:rsid w:val="007C66D8"/>
    <w:rsid w:val="007D0909"/>
    <w:rsid w:val="007D0BDA"/>
    <w:rsid w:val="007D1AFC"/>
    <w:rsid w:val="007D20F6"/>
    <w:rsid w:val="007D2114"/>
    <w:rsid w:val="007E5968"/>
    <w:rsid w:val="007E6D29"/>
    <w:rsid w:val="007E72A1"/>
    <w:rsid w:val="007E79CA"/>
    <w:rsid w:val="007F20A9"/>
    <w:rsid w:val="00800B7B"/>
    <w:rsid w:val="00803084"/>
    <w:rsid w:val="00812189"/>
    <w:rsid w:val="00814217"/>
    <w:rsid w:val="008217D0"/>
    <w:rsid w:val="00823B33"/>
    <w:rsid w:val="008278D2"/>
    <w:rsid w:val="00830DE4"/>
    <w:rsid w:val="008317C9"/>
    <w:rsid w:val="008348BD"/>
    <w:rsid w:val="00835634"/>
    <w:rsid w:val="0083669B"/>
    <w:rsid w:val="00837191"/>
    <w:rsid w:val="00843B33"/>
    <w:rsid w:val="00844938"/>
    <w:rsid w:val="00852425"/>
    <w:rsid w:val="008526C6"/>
    <w:rsid w:val="00853EB5"/>
    <w:rsid w:val="008602CD"/>
    <w:rsid w:val="00861B9A"/>
    <w:rsid w:val="00870D4C"/>
    <w:rsid w:val="0087113B"/>
    <w:rsid w:val="00873565"/>
    <w:rsid w:val="008739FE"/>
    <w:rsid w:val="00873C54"/>
    <w:rsid w:val="00874E05"/>
    <w:rsid w:val="00876FDC"/>
    <w:rsid w:val="008819C4"/>
    <w:rsid w:val="00882B90"/>
    <w:rsid w:val="00884721"/>
    <w:rsid w:val="0089027A"/>
    <w:rsid w:val="00894C02"/>
    <w:rsid w:val="0089720B"/>
    <w:rsid w:val="0089777A"/>
    <w:rsid w:val="008A1D38"/>
    <w:rsid w:val="008A2076"/>
    <w:rsid w:val="008A36F2"/>
    <w:rsid w:val="008B1DE2"/>
    <w:rsid w:val="008B69B3"/>
    <w:rsid w:val="008B727F"/>
    <w:rsid w:val="008C1ACD"/>
    <w:rsid w:val="008C6147"/>
    <w:rsid w:val="008F0DFC"/>
    <w:rsid w:val="008F2E85"/>
    <w:rsid w:val="008F380A"/>
    <w:rsid w:val="008F5E6A"/>
    <w:rsid w:val="008F5FFA"/>
    <w:rsid w:val="0090009E"/>
    <w:rsid w:val="00900924"/>
    <w:rsid w:val="009024E6"/>
    <w:rsid w:val="00904823"/>
    <w:rsid w:val="00904CE7"/>
    <w:rsid w:val="00907F14"/>
    <w:rsid w:val="00910D70"/>
    <w:rsid w:val="00914CFB"/>
    <w:rsid w:val="00921412"/>
    <w:rsid w:val="009276B5"/>
    <w:rsid w:val="009316A6"/>
    <w:rsid w:val="00932941"/>
    <w:rsid w:val="0093402F"/>
    <w:rsid w:val="009350A7"/>
    <w:rsid w:val="00935B06"/>
    <w:rsid w:val="00937C22"/>
    <w:rsid w:val="00940AA9"/>
    <w:rsid w:val="00944112"/>
    <w:rsid w:val="009458AC"/>
    <w:rsid w:val="00952BCA"/>
    <w:rsid w:val="00954A9A"/>
    <w:rsid w:val="00954E49"/>
    <w:rsid w:val="009565A6"/>
    <w:rsid w:val="00961D47"/>
    <w:rsid w:val="00981D5F"/>
    <w:rsid w:val="00982212"/>
    <w:rsid w:val="00984A18"/>
    <w:rsid w:val="00984F9B"/>
    <w:rsid w:val="009861E6"/>
    <w:rsid w:val="0099220A"/>
    <w:rsid w:val="00992A9D"/>
    <w:rsid w:val="00993602"/>
    <w:rsid w:val="00996BAC"/>
    <w:rsid w:val="009A2514"/>
    <w:rsid w:val="009A5113"/>
    <w:rsid w:val="009A6D76"/>
    <w:rsid w:val="009B106B"/>
    <w:rsid w:val="009B71E1"/>
    <w:rsid w:val="009C403A"/>
    <w:rsid w:val="009C61C2"/>
    <w:rsid w:val="009C7E3D"/>
    <w:rsid w:val="009D212D"/>
    <w:rsid w:val="009D3294"/>
    <w:rsid w:val="009D4C0C"/>
    <w:rsid w:val="009D5CD5"/>
    <w:rsid w:val="009E367D"/>
    <w:rsid w:val="009E4B53"/>
    <w:rsid w:val="009F1C72"/>
    <w:rsid w:val="009F2CEA"/>
    <w:rsid w:val="009F35B8"/>
    <w:rsid w:val="009F4678"/>
    <w:rsid w:val="00A00DB5"/>
    <w:rsid w:val="00A01C1C"/>
    <w:rsid w:val="00A03098"/>
    <w:rsid w:val="00A078E0"/>
    <w:rsid w:val="00A07F44"/>
    <w:rsid w:val="00A159DA"/>
    <w:rsid w:val="00A1693E"/>
    <w:rsid w:val="00A17E70"/>
    <w:rsid w:val="00A20354"/>
    <w:rsid w:val="00A23277"/>
    <w:rsid w:val="00A23DBD"/>
    <w:rsid w:val="00A2521A"/>
    <w:rsid w:val="00A25F69"/>
    <w:rsid w:val="00A34C52"/>
    <w:rsid w:val="00A40932"/>
    <w:rsid w:val="00A40D54"/>
    <w:rsid w:val="00A42676"/>
    <w:rsid w:val="00A42734"/>
    <w:rsid w:val="00A43CA3"/>
    <w:rsid w:val="00A45B46"/>
    <w:rsid w:val="00A46034"/>
    <w:rsid w:val="00A46D5F"/>
    <w:rsid w:val="00A46F4D"/>
    <w:rsid w:val="00A5342D"/>
    <w:rsid w:val="00A53BEC"/>
    <w:rsid w:val="00A53F80"/>
    <w:rsid w:val="00A55D71"/>
    <w:rsid w:val="00A61475"/>
    <w:rsid w:val="00A70043"/>
    <w:rsid w:val="00A701AB"/>
    <w:rsid w:val="00A90887"/>
    <w:rsid w:val="00A93A12"/>
    <w:rsid w:val="00A94941"/>
    <w:rsid w:val="00A94E32"/>
    <w:rsid w:val="00A950F4"/>
    <w:rsid w:val="00AA15E1"/>
    <w:rsid w:val="00AA4A61"/>
    <w:rsid w:val="00AA6666"/>
    <w:rsid w:val="00AA6757"/>
    <w:rsid w:val="00AA6B59"/>
    <w:rsid w:val="00AA7A5E"/>
    <w:rsid w:val="00AB0373"/>
    <w:rsid w:val="00AB0641"/>
    <w:rsid w:val="00AB1847"/>
    <w:rsid w:val="00AC07CC"/>
    <w:rsid w:val="00AC564E"/>
    <w:rsid w:val="00AD04F1"/>
    <w:rsid w:val="00AD685C"/>
    <w:rsid w:val="00AE0AD7"/>
    <w:rsid w:val="00AE1933"/>
    <w:rsid w:val="00AE77F4"/>
    <w:rsid w:val="00AE7B1D"/>
    <w:rsid w:val="00AF152A"/>
    <w:rsid w:val="00AF2F35"/>
    <w:rsid w:val="00AF43DF"/>
    <w:rsid w:val="00B04910"/>
    <w:rsid w:val="00B049DF"/>
    <w:rsid w:val="00B11E4D"/>
    <w:rsid w:val="00B1433D"/>
    <w:rsid w:val="00B175F7"/>
    <w:rsid w:val="00B17EE1"/>
    <w:rsid w:val="00B207F2"/>
    <w:rsid w:val="00B22357"/>
    <w:rsid w:val="00B25B9A"/>
    <w:rsid w:val="00B27955"/>
    <w:rsid w:val="00B30DC3"/>
    <w:rsid w:val="00B3111E"/>
    <w:rsid w:val="00B314B8"/>
    <w:rsid w:val="00B37367"/>
    <w:rsid w:val="00B37ABC"/>
    <w:rsid w:val="00B40C23"/>
    <w:rsid w:val="00B43F02"/>
    <w:rsid w:val="00B4512E"/>
    <w:rsid w:val="00B46FC9"/>
    <w:rsid w:val="00B4725E"/>
    <w:rsid w:val="00B4755A"/>
    <w:rsid w:val="00B52039"/>
    <w:rsid w:val="00B5204F"/>
    <w:rsid w:val="00B52112"/>
    <w:rsid w:val="00B527A6"/>
    <w:rsid w:val="00B54285"/>
    <w:rsid w:val="00B55337"/>
    <w:rsid w:val="00B61471"/>
    <w:rsid w:val="00B623A4"/>
    <w:rsid w:val="00B62A80"/>
    <w:rsid w:val="00B65AAE"/>
    <w:rsid w:val="00B740AA"/>
    <w:rsid w:val="00B82C92"/>
    <w:rsid w:val="00B82F90"/>
    <w:rsid w:val="00B84698"/>
    <w:rsid w:val="00B868BE"/>
    <w:rsid w:val="00B90BB1"/>
    <w:rsid w:val="00B9590F"/>
    <w:rsid w:val="00BA0629"/>
    <w:rsid w:val="00BA2045"/>
    <w:rsid w:val="00BA5D2A"/>
    <w:rsid w:val="00BC1836"/>
    <w:rsid w:val="00BC2BC3"/>
    <w:rsid w:val="00BC3ABF"/>
    <w:rsid w:val="00BC6E2F"/>
    <w:rsid w:val="00BD1760"/>
    <w:rsid w:val="00BD44F3"/>
    <w:rsid w:val="00BD5B8C"/>
    <w:rsid w:val="00BE3252"/>
    <w:rsid w:val="00BE445A"/>
    <w:rsid w:val="00BE545B"/>
    <w:rsid w:val="00BF1249"/>
    <w:rsid w:val="00BF1A05"/>
    <w:rsid w:val="00BF35C7"/>
    <w:rsid w:val="00BF4E29"/>
    <w:rsid w:val="00BF6121"/>
    <w:rsid w:val="00BF656C"/>
    <w:rsid w:val="00BF6DFE"/>
    <w:rsid w:val="00C00658"/>
    <w:rsid w:val="00C00DDA"/>
    <w:rsid w:val="00C05EAB"/>
    <w:rsid w:val="00C05EDB"/>
    <w:rsid w:val="00C1157C"/>
    <w:rsid w:val="00C13B03"/>
    <w:rsid w:val="00C1573F"/>
    <w:rsid w:val="00C17091"/>
    <w:rsid w:val="00C21167"/>
    <w:rsid w:val="00C27AA5"/>
    <w:rsid w:val="00C3075D"/>
    <w:rsid w:val="00C37958"/>
    <w:rsid w:val="00C41853"/>
    <w:rsid w:val="00C4435A"/>
    <w:rsid w:val="00C443DF"/>
    <w:rsid w:val="00C5114E"/>
    <w:rsid w:val="00C51AF3"/>
    <w:rsid w:val="00C5302B"/>
    <w:rsid w:val="00C5671B"/>
    <w:rsid w:val="00C60BA6"/>
    <w:rsid w:val="00C627B4"/>
    <w:rsid w:val="00C64168"/>
    <w:rsid w:val="00C646B1"/>
    <w:rsid w:val="00C66B08"/>
    <w:rsid w:val="00C716D8"/>
    <w:rsid w:val="00C73E55"/>
    <w:rsid w:val="00C77455"/>
    <w:rsid w:val="00C93AA9"/>
    <w:rsid w:val="00CA1C5E"/>
    <w:rsid w:val="00CA1CCA"/>
    <w:rsid w:val="00CA40D3"/>
    <w:rsid w:val="00CA435C"/>
    <w:rsid w:val="00CA4B08"/>
    <w:rsid w:val="00CB216B"/>
    <w:rsid w:val="00CB5DBD"/>
    <w:rsid w:val="00CB66AE"/>
    <w:rsid w:val="00CC0E64"/>
    <w:rsid w:val="00CC0EA4"/>
    <w:rsid w:val="00CC0F99"/>
    <w:rsid w:val="00CC1ECD"/>
    <w:rsid w:val="00CC36C1"/>
    <w:rsid w:val="00CC3C0D"/>
    <w:rsid w:val="00CC508E"/>
    <w:rsid w:val="00CC5BD1"/>
    <w:rsid w:val="00CD33FB"/>
    <w:rsid w:val="00CD40CF"/>
    <w:rsid w:val="00CD6B28"/>
    <w:rsid w:val="00CE27F9"/>
    <w:rsid w:val="00CE2F30"/>
    <w:rsid w:val="00CF0A23"/>
    <w:rsid w:val="00CF4D48"/>
    <w:rsid w:val="00D01A27"/>
    <w:rsid w:val="00D02920"/>
    <w:rsid w:val="00D033FC"/>
    <w:rsid w:val="00D0778B"/>
    <w:rsid w:val="00D126C4"/>
    <w:rsid w:val="00D12E32"/>
    <w:rsid w:val="00D144C8"/>
    <w:rsid w:val="00D1461E"/>
    <w:rsid w:val="00D17328"/>
    <w:rsid w:val="00D20A19"/>
    <w:rsid w:val="00D23E38"/>
    <w:rsid w:val="00D2562E"/>
    <w:rsid w:val="00D264FF"/>
    <w:rsid w:val="00D271B7"/>
    <w:rsid w:val="00D318E8"/>
    <w:rsid w:val="00D36E31"/>
    <w:rsid w:val="00D45084"/>
    <w:rsid w:val="00D45089"/>
    <w:rsid w:val="00D47ECE"/>
    <w:rsid w:val="00D5648C"/>
    <w:rsid w:val="00D56CE1"/>
    <w:rsid w:val="00D62C8B"/>
    <w:rsid w:val="00D62D1D"/>
    <w:rsid w:val="00D63090"/>
    <w:rsid w:val="00D64917"/>
    <w:rsid w:val="00D65017"/>
    <w:rsid w:val="00D7191B"/>
    <w:rsid w:val="00D72E77"/>
    <w:rsid w:val="00D7386C"/>
    <w:rsid w:val="00D73F88"/>
    <w:rsid w:val="00D81B99"/>
    <w:rsid w:val="00D86894"/>
    <w:rsid w:val="00D87F33"/>
    <w:rsid w:val="00D957E1"/>
    <w:rsid w:val="00D95EDF"/>
    <w:rsid w:val="00DA3B4B"/>
    <w:rsid w:val="00DA6AA4"/>
    <w:rsid w:val="00DB6255"/>
    <w:rsid w:val="00DC05CD"/>
    <w:rsid w:val="00DC5270"/>
    <w:rsid w:val="00DE1CAE"/>
    <w:rsid w:val="00DF7508"/>
    <w:rsid w:val="00E00128"/>
    <w:rsid w:val="00E017B0"/>
    <w:rsid w:val="00E03115"/>
    <w:rsid w:val="00E101F2"/>
    <w:rsid w:val="00E11305"/>
    <w:rsid w:val="00E1383A"/>
    <w:rsid w:val="00E162C6"/>
    <w:rsid w:val="00E205BF"/>
    <w:rsid w:val="00E317F6"/>
    <w:rsid w:val="00E32627"/>
    <w:rsid w:val="00E328D0"/>
    <w:rsid w:val="00E33D49"/>
    <w:rsid w:val="00E43E5C"/>
    <w:rsid w:val="00E4565E"/>
    <w:rsid w:val="00E45EDE"/>
    <w:rsid w:val="00E52DA1"/>
    <w:rsid w:val="00E56AAE"/>
    <w:rsid w:val="00E5743E"/>
    <w:rsid w:val="00E66DE2"/>
    <w:rsid w:val="00E67EAB"/>
    <w:rsid w:val="00E7001D"/>
    <w:rsid w:val="00E74D80"/>
    <w:rsid w:val="00E771F4"/>
    <w:rsid w:val="00E8352A"/>
    <w:rsid w:val="00E84C23"/>
    <w:rsid w:val="00E85CD7"/>
    <w:rsid w:val="00E912FF"/>
    <w:rsid w:val="00E95A9E"/>
    <w:rsid w:val="00E96D88"/>
    <w:rsid w:val="00E9712B"/>
    <w:rsid w:val="00E97537"/>
    <w:rsid w:val="00EA1B5D"/>
    <w:rsid w:val="00EA3767"/>
    <w:rsid w:val="00EB2E3B"/>
    <w:rsid w:val="00EB5388"/>
    <w:rsid w:val="00EB5996"/>
    <w:rsid w:val="00EC0462"/>
    <w:rsid w:val="00EC1D6E"/>
    <w:rsid w:val="00EC556D"/>
    <w:rsid w:val="00EC5D98"/>
    <w:rsid w:val="00EC7186"/>
    <w:rsid w:val="00ED0811"/>
    <w:rsid w:val="00ED77FC"/>
    <w:rsid w:val="00ED7E45"/>
    <w:rsid w:val="00EE10B0"/>
    <w:rsid w:val="00EE513C"/>
    <w:rsid w:val="00EF1247"/>
    <w:rsid w:val="00EF7AE7"/>
    <w:rsid w:val="00F00069"/>
    <w:rsid w:val="00F01066"/>
    <w:rsid w:val="00F0412D"/>
    <w:rsid w:val="00F06972"/>
    <w:rsid w:val="00F11504"/>
    <w:rsid w:val="00F12590"/>
    <w:rsid w:val="00F236CD"/>
    <w:rsid w:val="00F317B3"/>
    <w:rsid w:val="00F3296A"/>
    <w:rsid w:val="00F3469D"/>
    <w:rsid w:val="00F360F9"/>
    <w:rsid w:val="00F36B0F"/>
    <w:rsid w:val="00F36B98"/>
    <w:rsid w:val="00F4240E"/>
    <w:rsid w:val="00F44B43"/>
    <w:rsid w:val="00F517AF"/>
    <w:rsid w:val="00F51E48"/>
    <w:rsid w:val="00F54AF6"/>
    <w:rsid w:val="00F56930"/>
    <w:rsid w:val="00F57720"/>
    <w:rsid w:val="00F600F3"/>
    <w:rsid w:val="00F60381"/>
    <w:rsid w:val="00F61ABB"/>
    <w:rsid w:val="00F66643"/>
    <w:rsid w:val="00F66C4C"/>
    <w:rsid w:val="00F71766"/>
    <w:rsid w:val="00F73ED9"/>
    <w:rsid w:val="00F74934"/>
    <w:rsid w:val="00F74BC0"/>
    <w:rsid w:val="00F80DB9"/>
    <w:rsid w:val="00F82BDD"/>
    <w:rsid w:val="00F844C1"/>
    <w:rsid w:val="00F8486C"/>
    <w:rsid w:val="00F9197C"/>
    <w:rsid w:val="00F9500A"/>
    <w:rsid w:val="00F96E22"/>
    <w:rsid w:val="00F970E5"/>
    <w:rsid w:val="00FA0B32"/>
    <w:rsid w:val="00FA3CA3"/>
    <w:rsid w:val="00FA4428"/>
    <w:rsid w:val="00FA4D26"/>
    <w:rsid w:val="00FA5EE5"/>
    <w:rsid w:val="00FA7B7A"/>
    <w:rsid w:val="00FA7B85"/>
    <w:rsid w:val="00FB218B"/>
    <w:rsid w:val="00FB34D0"/>
    <w:rsid w:val="00FB48A1"/>
    <w:rsid w:val="00FB7785"/>
    <w:rsid w:val="00FC185E"/>
    <w:rsid w:val="00FC1E7D"/>
    <w:rsid w:val="00FD0E8C"/>
    <w:rsid w:val="00FD34FB"/>
    <w:rsid w:val="00FE27A6"/>
    <w:rsid w:val="00FE4440"/>
    <w:rsid w:val="00FE73FF"/>
    <w:rsid w:val="00FE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7F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4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68578A"/>
    <w:pPr>
      <w:keepNext/>
      <w:jc w:val="center"/>
      <w:outlineLvl w:val="7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8578A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3">
    <w:name w:val="Body Text"/>
    <w:basedOn w:val="a"/>
    <w:link w:val="a4"/>
    <w:rsid w:val="0068578A"/>
    <w:pPr>
      <w:spacing w:after="220" w:line="220" w:lineRule="atLeast"/>
      <w:ind w:left="835"/>
    </w:pPr>
    <w:rPr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68578A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68578A"/>
    <w:pPr>
      <w:overflowPunct w:val="0"/>
      <w:autoSpaceDE w:val="0"/>
      <w:autoSpaceDN w:val="0"/>
      <w:adjustRightInd w:val="0"/>
      <w:jc w:val="right"/>
    </w:pPr>
    <w:rPr>
      <w:sz w:val="20"/>
      <w:szCs w:val="20"/>
    </w:rPr>
  </w:style>
  <w:style w:type="character" w:customStyle="1" w:styleId="30">
    <w:name w:val="Основной текст 3 Знак"/>
    <w:basedOn w:val="a0"/>
    <w:link w:val="3"/>
    <w:rsid w:val="006857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7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semiHidden/>
    <w:rsid w:val="00904C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04CE7"/>
    <w:rPr>
      <w:rFonts w:ascii="Tahoma" w:eastAsia="Times New Roman" w:hAnsi="Tahoma" w:cs="Tahoma"/>
      <w:sz w:val="16"/>
      <w:szCs w:val="16"/>
      <w:lang w:eastAsia="ru-RU"/>
    </w:rPr>
  </w:style>
  <w:style w:type="paragraph" w:styleId="4">
    <w:name w:val="List Number 4"/>
    <w:basedOn w:val="a"/>
    <w:unhideWhenUsed/>
    <w:rsid w:val="00475E0A"/>
    <w:pPr>
      <w:numPr>
        <w:numId w:val="1"/>
      </w:numPr>
      <w:spacing w:after="60"/>
      <w:contextualSpacing/>
      <w:jc w:val="both"/>
    </w:pPr>
  </w:style>
  <w:style w:type="paragraph" w:styleId="a7">
    <w:name w:val="List Paragraph"/>
    <w:basedOn w:val="a"/>
    <w:uiPriority w:val="34"/>
    <w:qFormat/>
    <w:rsid w:val="007C5C96"/>
    <w:pPr>
      <w:ind w:left="720"/>
      <w:contextualSpacing/>
    </w:pPr>
  </w:style>
  <w:style w:type="paragraph" w:customStyle="1" w:styleId="ConsPlusNormal">
    <w:name w:val="ConsPlusNormal"/>
    <w:link w:val="ConsPlusNormal0"/>
    <w:rsid w:val="00954A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Стиль3 Знак Знак"/>
    <w:basedOn w:val="22"/>
    <w:rsid w:val="00954A9A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21">
    <w:name w:val="Основной текст 21"/>
    <w:basedOn w:val="a"/>
    <w:rsid w:val="00954A9A"/>
    <w:pPr>
      <w:numPr>
        <w:numId w:val="5"/>
      </w:numPr>
      <w:tabs>
        <w:tab w:val="clear" w:pos="360"/>
      </w:tabs>
      <w:spacing w:line="360" w:lineRule="auto"/>
      <w:jc w:val="center"/>
    </w:pPr>
    <w:rPr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954A9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n">
    <w:name w:val="fn"/>
    <w:basedOn w:val="a"/>
    <w:rsid w:val="00954A9A"/>
    <w:pPr>
      <w:spacing w:before="100" w:beforeAutospacing="1" w:after="100" w:afterAutospacing="1"/>
    </w:pPr>
  </w:style>
  <w:style w:type="paragraph" w:styleId="22">
    <w:name w:val="Body Text Indent 2"/>
    <w:basedOn w:val="a"/>
    <w:link w:val="23"/>
    <w:uiPriority w:val="99"/>
    <w:semiHidden/>
    <w:unhideWhenUsed/>
    <w:rsid w:val="00954A9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54A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24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rmal (Web)"/>
    <w:basedOn w:val="a"/>
    <w:uiPriority w:val="99"/>
    <w:rsid w:val="003C22F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7F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4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68578A"/>
    <w:pPr>
      <w:keepNext/>
      <w:jc w:val="center"/>
      <w:outlineLvl w:val="7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8578A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3">
    <w:name w:val="Body Text"/>
    <w:basedOn w:val="a"/>
    <w:link w:val="a4"/>
    <w:rsid w:val="0068578A"/>
    <w:pPr>
      <w:spacing w:after="220" w:line="220" w:lineRule="atLeast"/>
      <w:ind w:left="835"/>
    </w:pPr>
    <w:rPr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68578A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68578A"/>
    <w:pPr>
      <w:overflowPunct w:val="0"/>
      <w:autoSpaceDE w:val="0"/>
      <w:autoSpaceDN w:val="0"/>
      <w:adjustRightInd w:val="0"/>
      <w:jc w:val="right"/>
    </w:pPr>
    <w:rPr>
      <w:sz w:val="20"/>
      <w:szCs w:val="20"/>
    </w:rPr>
  </w:style>
  <w:style w:type="character" w:customStyle="1" w:styleId="30">
    <w:name w:val="Основной текст 3 Знак"/>
    <w:basedOn w:val="a0"/>
    <w:link w:val="3"/>
    <w:rsid w:val="006857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7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semiHidden/>
    <w:rsid w:val="00904C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04CE7"/>
    <w:rPr>
      <w:rFonts w:ascii="Tahoma" w:eastAsia="Times New Roman" w:hAnsi="Tahoma" w:cs="Tahoma"/>
      <w:sz w:val="16"/>
      <w:szCs w:val="16"/>
      <w:lang w:eastAsia="ru-RU"/>
    </w:rPr>
  </w:style>
  <w:style w:type="paragraph" w:styleId="4">
    <w:name w:val="List Number 4"/>
    <w:basedOn w:val="a"/>
    <w:unhideWhenUsed/>
    <w:rsid w:val="00475E0A"/>
    <w:pPr>
      <w:numPr>
        <w:numId w:val="1"/>
      </w:numPr>
      <w:spacing w:after="60"/>
      <w:contextualSpacing/>
      <w:jc w:val="both"/>
    </w:pPr>
  </w:style>
  <w:style w:type="paragraph" w:styleId="a7">
    <w:name w:val="List Paragraph"/>
    <w:basedOn w:val="a"/>
    <w:uiPriority w:val="34"/>
    <w:qFormat/>
    <w:rsid w:val="007C5C96"/>
    <w:pPr>
      <w:ind w:left="720"/>
      <w:contextualSpacing/>
    </w:pPr>
  </w:style>
  <w:style w:type="paragraph" w:customStyle="1" w:styleId="ConsPlusNormal">
    <w:name w:val="ConsPlusNormal"/>
    <w:link w:val="ConsPlusNormal0"/>
    <w:rsid w:val="00954A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Стиль3 Знак Знак"/>
    <w:basedOn w:val="22"/>
    <w:rsid w:val="00954A9A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21">
    <w:name w:val="Основной текст 21"/>
    <w:basedOn w:val="a"/>
    <w:rsid w:val="00954A9A"/>
    <w:pPr>
      <w:numPr>
        <w:numId w:val="5"/>
      </w:numPr>
      <w:tabs>
        <w:tab w:val="clear" w:pos="360"/>
      </w:tabs>
      <w:spacing w:line="360" w:lineRule="auto"/>
      <w:jc w:val="center"/>
    </w:pPr>
    <w:rPr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954A9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n">
    <w:name w:val="fn"/>
    <w:basedOn w:val="a"/>
    <w:rsid w:val="00954A9A"/>
    <w:pPr>
      <w:spacing w:before="100" w:beforeAutospacing="1" w:after="100" w:afterAutospacing="1"/>
    </w:pPr>
  </w:style>
  <w:style w:type="paragraph" w:styleId="22">
    <w:name w:val="Body Text Indent 2"/>
    <w:basedOn w:val="a"/>
    <w:link w:val="23"/>
    <w:uiPriority w:val="99"/>
    <w:semiHidden/>
    <w:unhideWhenUsed/>
    <w:rsid w:val="00954A9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54A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24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8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4314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65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185526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23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3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49C0-7A5B-4BD7-9C98-AA6A889A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harova</cp:lastModifiedBy>
  <cp:revision>11</cp:revision>
  <cp:lastPrinted>2015-03-02T06:01:00Z</cp:lastPrinted>
  <dcterms:created xsi:type="dcterms:W3CDTF">2014-07-11T08:35:00Z</dcterms:created>
  <dcterms:modified xsi:type="dcterms:W3CDTF">2015-03-02T06:06:00Z</dcterms:modified>
</cp:coreProperties>
</file>